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大学建筑西的八堂课  八位当代建筑师作品的理论焦虑及设计策略</w:t>
      </w:r>
    </w:p>
    <w:p>
      <w:r>
        <w:rPr>
          <w:rFonts w:ascii="宋体" w:hAnsi="宋体" w:eastAsia="宋体"/>
          <w:sz w:val="24"/>
        </w:rPr>
        <w:t>Rafael Moneo洛菲尔·莫内欧著；林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大学建筑西的八堂课  八位当代建筑师作品的理论焦虑及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Moneo洛菲尔·莫内欧著；林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城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29.html</w:t>
      </w:r>
    </w:p>
    <w:p>
      <w:r>
        <w:t>更多相关图书推荐：https://www.jiaokey.com</w:t>
      </w:r>
    </w:p>
    <w:p>
      <w:r>
        <w:t>Rafael Moneo洛菲尔·莫内欧著；林芳慧译 其他作品：https://www.jiaokey.com/tag/Rafael Moneo洛菲尔·莫内欧著；林芳慧译.html</w:t>
      </w:r>
    </w:p>
    <w:p>
      <w:r>
        <w:t>田园城市文化事业有限公司 出版图书：https://www.jiaokey.com/tag/田园城市文化事业有限公司.html</w:t>
      </w:r>
    </w:p>
    <w:p>
      <w:r>
        <w:t>关键词搜索：https://www.jiaokey.com/tag/哈佛大学建筑西的八堂课  八位当代建筑师作品的理论焦虑及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